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3E" w:rsidRDefault="00751F3E"/>
    <w:p w:rsidR="00883996" w:rsidRPr="00610858" w:rsidRDefault="00883996">
      <w:pPr>
        <w:rPr>
          <w:b/>
        </w:rPr>
      </w:pPr>
      <w:r w:rsidRPr="00610858">
        <w:rPr>
          <w:b/>
        </w:rPr>
        <w:t>Database Management Task</w:t>
      </w:r>
    </w:p>
    <w:p w:rsidR="00883996" w:rsidRDefault="00883996">
      <w:r>
        <w:t xml:space="preserve">Creating the database of name </w:t>
      </w:r>
      <w:proofErr w:type="spellStart"/>
      <w:r>
        <w:t>heal_bharat</w:t>
      </w:r>
      <w:proofErr w:type="spellEnd"/>
    </w:p>
    <w:p w:rsidR="00883996" w:rsidRDefault="00883996" w:rsidP="00883996">
      <w:r>
        <w:t xml:space="preserve">-: </w:t>
      </w:r>
      <w:r w:rsidRPr="00A6211A">
        <w:rPr>
          <w:b/>
        </w:rPr>
        <w:t xml:space="preserve">Create database </w:t>
      </w:r>
      <w:proofErr w:type="spellStart"/>
      <w:r w:rsidRPr="00A6211A">
        <w:rPr>
          <w:b/>
        </w:rPr>
        <w:t>heal_bharat</w:t>
      </w:r>
      <w:proofErr w:type="spellEnd"/>
      <w:r w:rsidRPr="00A6211A">
        <w:rPr>
          <w:b/>
        </w:rPr>
        <w:t>;</w:t>
      </w:r>
    </w:p>
    <w:p w:rsidR="00883996" w:rsidRDefault="00883996" w:rsidP="00883996">
      <w:r>
        <w:t xml:space="preserve">By using the database </w:t>
      </w:r>
      <w:proofErr w:type="spellStart"/>
      <w:r>
        <w:t>heal_bharat</w:t>
      </w:r>
      <w:proofErr w:type="spellEnd"/>
    </w:p>
    <w:p w:rsidR="00883996" w:rsidRDefault="00883996" w:rsidP="00883996">
      <w:r>
        <w:t>-</w:t>
      </w:r>
      <w:proofErr w:type="gramStart"/>
      <w:r>
        <w:t>:</w:t>
      </w:r>
      <w:r w:rsidRPr="00A6211A">
        <w:rPr>
          <w:b/>
        </w:rPr>
        <w:t>use</w:t>
      </w:r>
      <w:proofErr w:type="gramEnd"/>
      <w:r w:rsidRPr="00A6211A">
        <w:rPr>
          <w:b/>
        </w:rPr>
        <w:t xml:space="preserve"> </w:t>
      </w:r>
      <w:proofErr w:type="spellStart"/>
      <w:r w:rsidRPr="00A6211A">
        <w:rPr>
          <w:b/>
        </w:rPr>
        <w:t>heal_bharat</w:t>
      </w:r>
      <w:proofErr w:type="spellEnd"/>
      <w:r w:rsidRPr="00A6211A">
        <w:rPr>
          <w:b/>
        </w:rPr>
        <w:t>;</w:t>
      </w:r>
    </w:p>
    <w:p w:rsidR="00883996" w:rsidRDefault="00A6211A" w:rsidP="0088399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988060</wp:posOffset>
            </wp:positionV>
            <wp:extent cx="6447155" cy="2339340"/>
            <wp:effectExtent l="19050" t="0" r="0" b="0"/>
            <wp:wrapSquare wrapText="bothSides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996">
        <w:t xml:space="preserve">Creating a table employee into database </w:t>
      </w:r>
      <w:proofErr w:type="spellStart"/>
      <w:r w:rsidR="00883996">
        <w:t>heal_bharat</w:t>
      </w:r>
      <w:proofErr w:type="spellEnd"/>
    </w:p>
    <w:p w:rsidR="00A6211A" w:rsidRDefault="00883996">
      <w:r>
        <w:t xml:space="preserve">-: </w:t>
      </w:r>
      <w:r w:rsidRPr="00A6211A">
        <w:rPr>
          <w:b/>
        </w:rPr>
        <w:t xml:space="preserve">create table employee (id </w:t>
      </w:r>
      <w:proofErr w:type="spellStart"/>
      <w:r w:rsidRPr="00A6211A">
        <w:rPr>
          <w:b/>
        </w:rPr>
        <w:t>int</w:t>
      </w:r>
      <w:proofErr w:type="spellEnd"/>
      <w:r w:rsidRPr="00A6211A">
        <w:rPr>
          <w:b/>
        </w:rPr>
        <w:t xml:space="preserve"> primary key, </w:t>
      </w:r>
      <w:proofErr w:type="spellStart"/>
      <w:r w:rsidRPr="00A6211A">
        <w:rPr>
          <w:b/>
        </w:rPr>
        <w:t>frist_name</w:t>
      </w:r>
      <w:proofErr w:type="spellEnd"/>
      <w:r w:rsidRPr="00A6211A">
        <w:rPr>
          <w:b/>
        </w:rPr>
        <w:t xml:space="preserve"> </w:t>
      </w:r>
      <w:proofErr w:type="spellStart"/>
      <w:proofErr w:type="gramStart"/>
      <w:r w:rsidRPr="00A6211A">
        <w:rPr>
          <w:b/>
        </w:rPr>
        <w:t>varchar</w:t>
      </w:r>
      <w:proofErr w:type="spellEnd"/>
      <w:r w:rsidRPr="00A6211A">
        <w:rPr>
          <w:b/>
        </w:rPr>
        <w:t>(</w:t>
      </w:r>
      <w:proofErr w:type="gramEnd"/>
      <w:r w:rsidRPr="00A6211A">
        <w:rPr>
          <w:b/>
        </w:rPr>
        <w:t xml:space="preserve">25), </w:t>
      </w:r>
      <w:proofErr w:type="spellStart"/>
      <w:r w:rsidRPr="00A6211A">
        <w:rPr>
          <w:b/>
        </w:rPr>
        <w:t>last_name</w:t>
      </w:r>
      <w:proofErr w:type="spellEnd"/>
      <w:r w:rsidRPr="00A6211A">
        <w:rPr>
          <w:b/>
        </w:rPr>
        <w:t xml:space="preserve"> </w:t>
      </w:r>
      <w:proofErr w:type="spellStart"/>
      <w:r w:rsidRPr="00A6211A">
        <w:rPr>
          <w:b/>
        </w:rPr>
        <w:t>varchar</w:t>
      </w:r>
      <w:proofErr w:type="spellEnd"/>
      <w:r w:rsidRPr="00A6211A">
        <w:rPr>
          <w:b/>
        </w:rPr>
        <w:t>(25)</w:t>
      </w:r>
      <w:r w:rsidR="00A6211A" w:rsidRPr="00A6211A">
        <w:rPr>
          <w:b/>
        </w:rPr>
        <w:t>,department</w:t>
      </w:r>
      <w:r w:rsidR="008B3B84">
        <w:rPr>
          <w:b/>
        </w:rPr>
        <w:t xml:space="preserve"> </w:t>
      </w:r>
      <w:proofErr w:type="spellStart"/>
      <w:r w:rsidRPr="00A6211A">
        <w:rPr>
          <w:b/>
        </w:rPr>
        <w:t>varchar</w:t>
      </w:r>
      <w:proofErr w:type="spellEnd"/>
      <w:r w:rsidRPr="00A6211A">
        <w:rPr>
          <w:b/>
        </w:rPr>
        <w:t xml:space="preserve">(10),salary </w:t>
      </w:r>
      <w:proofErr w:type="spellStart"/>
      <w:r w:rsidRPr="00A6211A">
        <w:rPr>
          <w:b/>
        </w:rPr>
        <w:t>int</w:t>
      </w:r>
      <w:proofErr w:type="spellEnd"/>
      <w:r w:rsidRPr="00A6211A">
        <w:rPr>
          <w:b/>
        </w:rPr>
        <w:t>);</w:t>
      </w:r>
    </w:p>
    <w:p w:rsidR="00A6211A" w:rsidRDefault="00A6211A" w:rsidP="00A6211A">
      <w:pPr>
        <w:tabs>
          <w:tab w:val="left" w:pos="3477"/>
        </w:tabs>
      </w:pPr>
      <w:r>
        <w:t>Inserting the data into the table employee</w:t>
      </w:r>
    </w:p>
    <w:p w:rsidR="00A6211A" w:rsidRPr="008B3B84" w:rsidRDefault="00A6211A" w:rsidP="00A6211A">
      <w:pPr>
        <w:tabs>
          <w:tab w:val="left" w:pos="3477"/>
        </w:tabs>
        <w:rPr>
          <w:b/>
        </w:rPr>
      </w:pPr>
      <w:r w:rsidRPr="008B3B84">
        <w:rPr>
          <w:b/>
        </w:rPr>
        <w:t xml:space="preserve">-: insert into table employee </w:t>
      </w:r>
      <w:proofErr w:type="gramStart"/>
      <w:r w:rsidRPr="008B3B84">
        <w:rPr>
          <w:b/>
        </w:rPr>
        <w:t>values(</w:t>
      </w:r>
      <w:proofErr w:type="gramEnd"/>
      <w:r w:rsidRPr="008B3B84">
        <w:rPr>
          <w:b/>
        </w:rPr>
        <w:t>1,”John”,”Doe”,”HR”,45000);</w:t>
      </w:r>
    </w:p>
    <w:p w:rsidR="00A6211A" w:rsidRPr="008B3B84" w:rsidRDefault="00A6211A" w:rsidP="00A6211A">
      <w:pPr>
        <w:tabs>
          <w:tab w:val="left" w:pos="3477"/>
        </w:tabs>
        <w:rPr>
          <w:b/>
        </w:rPr>
      </w:pPr>
      <w:r w:rsidRPr="008B3B84">
        <w:rPr>
          <w:b/>
        </w:rPr>
        <w:t xml:space="preserve">-: insert into table employee </w:t>
      </w:r>
      <w:proofErr w:type="gramStart"/>
      <w:r w:rsidRPr="008B3B84">
        <w:rPr>
          <w:b/>
        </w:rPr>
        <w:t>values(</w:t>
      </w:r>
      <w:proofErr w:type="gramEnd"/>
      <w:r w:rsidRPr="008B3B84">
        <w:rPr>
          <w:b/>
        </w:rPr>
        <w:t>2,”Jane”,”Smith”,”IT”,75000);</w:t>
      </w:r>
    </w:p>
    <w:p w:rsidR="00A6211A" w:rsidRPr="008B3B84" w:rsidRDefault="00A6211A" w:rsidP="00A6211A">
      <w:pPr>
        <w:tabs>
          <w:tab w:val="left" w:pos="3477"/>
        </w:tabs>
        <w:rPr>
          <w:b/>
        </w:rPr>
      </w:pPr>
      <w:r w:rsidRPr="008B3B84">
        <w:rPr>
          <w:b/>
        </w:rPr>
        <w:t xml:space="preserve">-: insert into table employee </w:t>
      </w:r>
      <w:proofErr w:type="gramStart"/>
      <w:r w:rsidRPr="008B3B84">
        <w:rPr>
          <w:b/>
        </w:rPr>
        <w:t>values(</w:t>
      </w:r>
      <w:proofErr w:type="gramEnd"/>
      <w:r w:rsidRPr="008B3B84">
        <w:rPr>
          <w:b/>
        </w:rPr>
        <w:t>3,”Mike”,”Johnson”,”Finance”,85000);</w:t>
      </w:r>
    </w:p>
    <w:p w:rsidR="00A6211A" w:rsidRPr="008B3B84" w:rsidRDefault="00A6211A" w:rsidP="00A6211A">
      <w:pPr>
        <w:tabs>
          <w:tab w:val="left" w:pos="3477"/>
        </w:tabs>
        <w:rPr>
          <w:b/>
        </w:rPr>
      </w:pPr>
      <w:r w:rsidRPr="008B3B84">
        <w:rPr>
          <w:b/>
        </w:rPr>
        <w:t xml:space="preserve">-: insert into table employee </w:t>
      </w:r>
      <w:proofErr w:type="gramStart"/>
      <w:r w:rsidRPr="008B3B84">
        <w:rPr>
          <w:b/>
        </w:rPr>
        <w:t>values(</w:t>
      </w:r>
      <w:proofErr w:type="gramEnd"/>
      <w:r w:rsidRPr="008B3B84">
        <w:rPr>
          <w:b/>
        </w:rPr>
        <w:t>4,”Emily”,Davis”,”IT”,60000);</w:t>
      </w:r>
    </w:p>
    <w:p w:rsidR="00A6211A" w:rsidRPr="008B3B84" w:rsidRDefault="00A6211A" w:rsidP="00A6211A">
      <w:pPr>
        <w:tabs>
          <w:tab w:val="left" w:pos="3477"/>
        </w:tabs>
        <w:rPr>
          <w:b/>
        </w:rPr>
      </w:pPr>
      <w:r w:rsidRPr="008B3B84">
        <w:rPr>
          <w:b/>
        </w:rPr>
        <w:t xml:space="preserve">-: insert into table employee </w:t>
      </w:r>
      <w:proofErr w:type="gramStart"/>
      <w:r w:rsidRPr="008B3B84">
        <w:rPr>
          <w:b/>
        </w:rPr>
        <w:t>values(</w:t>
      </w:r>
      <w:proofErr w:type="gramEnd"/>
      <w:r w:rsidRPr="008B3B84">
        <w:rPr>
          <w:b/>
        </w:rPr>
        <w:t>5,”Sarah”,”Wilson”,”Marketing”</w:t>
      </w:r>
      <w:r w:rsidR="008B3B84" w:rsidRPr="008B3B84">
        <w:rPr>
          <w:b/>
        </w:rPr>
        <w:t>,50</w:t>
      </w:r>
      <w:r w:rsidRPr="008B3B84">
        <w:rPr>
          <w:b/>
        </w:rPr>
        <w:t>000);</w:t>
      </w:r>
    </w:p>
    <w:p w:rsidR="008B3B84" w:rsidRPr="00A6211A" w:rsidRDefault="008B3B84" w:rsidP="00A6211A">
      <w:pPr>
        <w:tabs>
          <w:tab w:val="left" w:pos="3477"/>
        </w:tabs>
      </w:pPr>
    </w:p>
    <w:p w:rsidR="00A6211A" w:rsidRPr="00A6211A" w:rsidRDefault="00A6211A" w:rsidP="00A6211A"/>
    <w:p w:rsidR="00A6211A" w:rsidRPr="00A6211A" w:rsidRDefault="00A6211A" w:rsidP="00A6211A"/>
    <w:p w:rsidR="00A6211A" w:rsidRPr="00A6211A" w:rsidRDefault="00A6211A" w:rsidP="00A6211A"/>
    <w:p w:rsidR="00A6211A" w:rsidRPr="00A6211A" w:rsidRDefault="00A6211A" w:rsidP="00A6211A"/>
    <w:p w:rsidR="00A6211A" w:rsidRDefault="008B3B84" w:rsidP="00A6211A">
      <w:r>
        <w:rPr>
          <w:noProof/>
        </w:rPr>
        <w:lastRenderedPageBreak/>
        <w:drawing>
          <wp:inline distT="0" distB="0" distL="0" distR="0">
            <wp:extent cx="5943600" cy="2881630"/>
            <wp:effectExtent l="19050" t="0" r="0" b="0"/>
            <wp:docPr id="3" name="Picture 2" descr="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84" w:rsidRDefault="008B3B84" w:rsidP="00A6211A"/>
    <w:p w:rsidR="008B3B84" w:rsidRDefault="008B3B84" w:rsidP="00A6211A">
      <w:r>
        <w:t>Query to retrieve the names and departments of all employees who earn more than 50000</w:t>
      </w:r>
    </w:p>
    <w:p w:rsidR="008B3B84" w:rsidRDefault="008B3B84" w:rsidP="00116CD0">
      <w:r>
        <w:t xml:space="preserve">-: </w:t>
      </w:r>
      <w:r w:rsidRPr="00056DB2">
        <w:rPr>
          <w:b/>
        </w:rPr>
        <w:t xml:space="preserve">select </w:t>
      </w:r>
      <w:proofErr w:type="spellStart"/>
      <w:proofErr w:type="gramStart"/>
      <w:r w:rsidRPr="00056DB2">
        <w:rPr>
          <w:b/>
        </w:rPr>
        <w:t>concat</w:t>
      </w:r>
      <w:proofErr w:type="spellEnd"/>
      <w:r w:rsidRPr="00056DB2">
        <w:rPr>
          <w:b/>
        </w:rPr>
        <w:t>(</w:t>
      </w:r>
      <w:proofErr w:type="spellStart"/>
      <w:proofErr w:type="gramEnd"/>
      <w:r w:rsidRPr="00056DB2">
        <w:rPr>
          <w:b/>
        </w:rPr>
        <w:t>frist_name</w:t>
      </w:r>
      <w:proofErr w:type="spellEnd"/>
      <w:r w:rsidRPr="00056DB2">
        <w:rPr>
          <w:b/>
        </w:rPr>
        <w:t>,”  ”,</w:t>
      </w:r>
      <w:proofErr w:type="spellStart"/>
      <w:r w:rsidRPr="00056DB2">
        <w:rPr>
          <w:b/>
        </w:rPr>
        <w:t>last_name</w:t>
      </w:r>
      <w:proofErr w:type="spellEnd"/>
      <w:r w:rsidRPr="00056DB2">
        <w:rPr>
          <w:b/>
        </w:rPr>
        <w:t xml:space="preserve">) as name , department from employee where salary &gt; </w:t>
      </w:r>
      <w:r w:rsidR="00116CD0">
        <w:rPr>
          <w:b/>
        </w:rPr>
        <w:t xml:space="preserve">   </w:t>
      </w:r>
      <w:r w:rsidRPr="00056DB2">
        <w:rPr>
          <w:b/>
        </w:rPr>
        <w:t>50000;</w:t>
      </w:r>
    </w:p>
    <w:p w:rsidR="008B3B84" w:rsidRDefault="008B3B84" w:rsidP="00A6211A"/>
    <w:p w:rsidR="008B3B84" w:rsidRDefault="008B3B84" w:rsidP="00A6211A">
      <w:r>
        <w:rPr>
          <w:noProof/>
        </w:rPr>
        <w:drawing>
          <wp:inline distT="0" distB="0" distL="0" distR="0">
            <wp:extent cx="5943600" cy="2597150"/>
            <wp:effectExtent l="19050" t="0" r="0" b="0"/>
            <wp:docPr id="4" name="Picture 3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84" w:rsidRPr="00A6211A" w:rsidRDefault="008B3B84" w:rsidP="00A6211A"/>
    <w:p w:rsidR="00A6211A" w:rsidRPr="00A6211A" w:rsidRDefault="00A6211A" w:rsidP="00A6211A"/>
    <w:p w:rsidR="00A6211A" w:rsidRPr="00A6211A" w:rsidRDefault="00A6211A" w:rsidP="00A6211A"/>
    <w:p w:rsidR="00883996" w:rsidRPr="00A6211A" w:rsidRDefault="00883996" w:rsidP="00A6211A"/>
    <w:sectPr w:rsidR="00883996" w:rsidRPr="00A6211A" w:rsidSect="00751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7D70"/>
    <w:multiLevelType w:val="hybridMultilevel"/>
    <w:tmpl w:val="70003CBC"/>
    <w:lvl w:ilvl="0" w:tplc="E0EC6CB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883996"/>
    <w:rsid w:val="00056DB2"/>
    <w:rsid w:val="00116CD0"/>
    <w:rsid w:val="00610858"/>
    <w:rsid w:val="00751F3E"/>
    <w:rsid w:val="00883996"/>
    <w:rsid w:val="008B3B84"/>
    <w:rsid w:val="00A6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F977-24AC-4C97-A7E5-71E50870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6-27T06:06:00Z</dcterms:created>
  <dcterms:modified xsi:type="dcterms:W3CDTF">2024-06-27T06:37:00Z</dcterms:modified>
</cp:coreProperties>
</file>